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D95E7B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D95E7B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D95E7B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D95E7B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D95E7B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D95E7B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bookmarkStart w:id="0" w:name="_GoBack"/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Инфор</w:t>
      </w:r>
      <w:r w:rsidRPr="00A400E1">
        <w:rPr>
          <w:sz w:val="30"/>
          <w:szCs w:val="30"/>
        </w:rPr>
        <w:t>матика»</w:t>
      </w:r>
      <w:r w:rsidRPr="00A400E1">
        <w:rPr>
          <w:sz w:val="30"/>
          <w:szCs w:val="30"/>
          <w:lang w:val="be-BY"/>
        </w:rPr>
        <w:t xml:space="preserve"> </w:t>
      </w:r>
    </w:p>
    <w:p w:rsidR="00A423F7" w:rsidRPr="00A400E1" w:rsidRDefault="00A423F7" w:rsidP="00A423F7">
      <w:pPr>
        <w:shd w:val="clear" w:color="auto" w:fill="FFFFFF"/>
        <w:ind w:left="360"/>
        <w:jc w:val="center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для Х клас</w:t>
      </w:r>
      <w:proofErr w:type="gramStart"/>
      <w:r w:rsidRPr="00A400E1">
        <w:rPr>
          <w:color w:val="000000"/>
          <w:sz w:val="30"/>
          <w:szCs w:val="30"/>
        </w:rPr>
        <w:t>c</w:t>
      </w:r>
      <w:proofErr w:type="gramEnd"/>
      <w:r w:rsidRPr="00A400E1">
        <w:rPr>
          <w:color w:val="000000"/>
          <w:sz w:val="30"/>
          <w:szCs w:val="30"/>
        </w:rPr>
        <w:t>а учреждений образования,</w:t>
      </w:r>
    </w:p>
    <w:p w:rsidR="00A423F7" w:rsidRPr="00A400E1" w:rsidRDefault="00A423F7" w:rsidP="00A423F7">
      <w:pPr>
        <w:shd w:val="clear" w:color="auto" w:fill="FFFFFF"/>
        <w:jc w:val="center"/>
        <w:rPr>
          <w:color w:val="000000"/>
          <w:sz w:val="30"/>
          <w:szCs w:val="30"/>
        </w:rPr>
      </w:pPr>
      <w:proofErr w:type="gramStart"/>
      <w:r w:rsidRPr="00A400E1">
        <w:rPr>
          <w:sz w:val="30"/>
          <w:szCs w:val="30"/>
        </w:rPr>
        <w:t>реализующих</w:t>
      </w:r>
      <w:proofErr w:type="gramEnd"/>
      <w:r w:rsidRPr="00A400E1">
        <w:rPr>
          <w:sz w:val="30"/>
          <w:szCs w:val="30"/>
        </w:rPr>
        <w:t xml:space="preserve">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  <w:t>(базовый уровень)</w:t>
      </w:r>
      <w:bookmarkEnd w:id="0"/>
    </w:p>
    <w:p w:rsidR="00A423F7" w:rsidRPr="00A400E1" w:rsidRDefault="00A423F7" w:rsidP="00A423F7">
      <w:pPr>
        <w:pStyle w:val="U1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eastAsia="Batang" w:hAnsi="Times New Roman" w:cs="Times New Roman"/>
          <w:color w:val="auto"/>
          <w:sz w:val="30"/>
          <w:szCs w:val="30"/>
          <w:lang w:eastAsia="ko-KR"/>
        </w:rPr>
        <w:br w:type="page"/>
      </w:r>
      <w:r w:rsidRPr="00A400E1">
        <w:rPr>
          <w:rFonts w:ascii="Times New Roman" w:hAnsi="Times New Roman" w:cs="Times New Roman"/>
          <w:caps/>
          <w:sz w:val="30"/>
          <w:szCs w:val="30"/>
        </w:rPr>
        <w:lastRenderedPageBreak/>
        <w:t>ГЛАВА 1</w:t>
      </w: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w w:val="100"/>
          <w:sz w:val="30"/>
          <w:szCs w:val="30"/>
        </w:rPr>
      </w:pPr>
    </w:p>
    <w:p w:rsidR="00A423F7" w:rsidRPr="00A400E1" w:rsidRDefault="00A423F7" w:rsidP="00A423F7">
      <w:pPr>
        <w:ind w:firstLine="709"/>
        <w:jc w:val="both"/>
        <w:rPr>
          <w:rStyle w:val="MSGENFONTSTYLENAMETEMPLATEROLENUMBERMSGENFONTSTYLENAMEBYROLETEXT2"/>
          <w:sz w:val="30"/>
          <w:szCs w:val="30"/>
        </w:rPr>
      </w:pPr>
      <w:r w:rsidRPr="00A400E1">
        <w:rPr>
          <w:rStyle w:val="MSGENFONTSTYLENAMETEMPLATEROLENUMBERMSGENFONTSTYLENAMEBYROLETEXT2"/>
          <w:spacing w:val="-6"/>
          <w:sz w:val="30"/>
          <w:szCs w:val="30"/>
        </w:rPr>
        <w:t xml:space="preserve">1. Учебная программа по учебному предмету «Информатика» (далее </w:t>
      </w:r>
      <w:r w:rsidR="00554FC4" w:rsidRPr="00A400E1">
        <w:rPr>
          <w:rStyle w:val="MSGENFONTSTYLENAMETEMPLATEROLENUMBERMSGENFONTSTYLENAMEBYROLETEXT2"/>
          <w:spacing w:val="-6"/>
          <w:sz w:val="30"/>
          <w:szCs w:val="30"/>
        </w:rPr>
        <w:t>–</w:t>
      </w:r>
      <w:r w:rsidRPr="00A400E1">
        <w:rPr>
          <w:rStyle w:val="MSGENFONTSTYLENAMETEMPLATEROLENUMBERMSGENFONTSTYLENAMEBYROLETEXT2"/>
          <w:sz w:val="30"/>
          <w:szCs w:val="30"/>
        </w:rPr>
        <w:t xml:space="preserve"> учебная программа) предназначена для изучения на базовом уровне учебного предмета «Информатика» в X классе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sz w:val="30"/>
          <w:szCs w:val="30"/>
        </w:rPr>
        <w:t>2.</w:t>
      </w:r>
      <w:r w:rsidRPr="00A400E1">
        <w:rPr>
          <w:sz w:val="30"/>
          <w:szCs w:val="30"/>
        </w:rPr>
        <w:t xml:space="preserve"> Настоящая учебная программа рассчитана на 35 часов (1 час в неделю)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3. </w:t>
      </w:r>
      <w:proofErr w:type="gramStart"/>
      <w:r w:rsidRPr="00A400E1">
        <w:rPr>
          <w:sz w:val="30"/>
          <w:szCs w:val="30"/>
        </w:rPr>
        <w:t xml:space="preserve">Цель изучения учебного предмета </w:t>
      </w:r>
      <w:r w:rsidR="002E6ED6" w:rsidRPr="00A400E1">
        <w:rPr>
          <w:sz w:val="30"/>
          <w:szCs w:val="30"/>
        </w:rPr>
        <w:t xml:space="preserve">«Информатика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Pr="00A400E1">
        <w:rPr>
          <w:color w:val="000000"/>
          <w:sz w:val="30"/>
          <w:szCs w:val="30"/>
          <w:lang w:eastAsia="ko-KR"/>
        </w:rPr>
        <w:t xml:space="preserve">практическая подготовка учащихся к жизни в информационном обществе;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</w:t>
      </w:r>
      <w:r w:rsidRPr="00A400E1">
        <w:rPr>
          <w:sz w:val="30"/>
          <w:szCs w:val="30"/>
          <w:lang w:eastAsia="ko-KR"/>
        </w:rPr>
        <w:t xml:space="preserve"> целостного мировоззрения, основанного на научной информационной картине мира; приобретение знаний о видах информации, способах ее представления в компьютере, информационных процессах;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развитие логического и алгоритмического мышления; формирование компьютерной грамотности, </w:t>
      </w:r>
      <w:r w:rsidRPr="00A400E1">
        <w:rPr>
          <w:color w:val="000000"/>
          <w:sz w:val="30"/>
          <w:szCs w:val="30"/>
          <w:lang w:eastAsia="ko-KR"/>
        </w:rPr>
        <w:t xml:space="preserve">умений работать с прикладным программным </w:t>
      </w:r>
      <w:r w:rsidRPr="00A400E1">
        <w:rPr>
          <w:sz w:val="30"/>
          <w:szCs w:val="30"/>
          <w:lang w:eastAsia="ko-KR"/>
        </w:rPr>
        <w:t>обеспечением для решения различных практических задач;</w:t>
      </w:r>
      <w:proofErr w:type="gramEnd"/>
      <w:r w:rsidRPr="00A400E1">
        <w:rPr>
          <w:sz w:val="30"/>
          <w:szCs w:val="30"/>
          <w:lang w:eastAsia="ko-KR"/>
        </w:rPr>
        <w:t xml:space="preserve">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оспитание</w:t>
      </w:r>
      <w:r w:rsidRPr="00A400E1">
        <w:rPr>
          <w:color w:val="000000"/>
          <w:sz w:val="30"/>
          <w:szCs w:val="30"/>
          <w:lang w:eastAsia="ko-KR"/>
        </w:rPr>
        <w:t xml:space="preserve"> информационной культуры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учебного предмета</w:t>
      </w:r>
      <w:r w:rsidR="002E6ED6" w:rsidRPr="00A400E1">
        <w:rPr>
          <w:sz w:val="30"/>
          <w:szCs w:val="30"/>
        </w:rPr>
        <w:t xml:space="preserve"> «Информатика»</w:t>
      </w:r>
      <w:r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теоретических знаний в области теоретической информатики, алгоритмики и практических умений в области программирования, информационных и коммуникационных технологий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ключевых компетенций в сфере информационных технологий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итие познавательных интересов, интеллектуальных и творческих способностей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ормирование умений индивидуальной и коллективной работы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оспитание трудолюбия, ответственного отношения к соблюдению этических и нравственных норм при использовании информационных и коммуникационных технологий.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екомендуемые формы и методы обучения и воспитания.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color w:val="000000"/>
          <w:sz w:val="30"/>
          <w:szCs w:val="30"/>
          <w:lang w:eastAsia="ko-KR"/>
        </w:rPr>
      </w:pPr>
      <w:proofErr w:type="gramStart"/>
      <w:r w:rsidRPr="00A400E1">
        <w:rPr>
          <w:color w:val="000000"/>
          <w:sz w:val="30"/>
          <w:szCs w:val="30"/>
          <w:lang w:eastAsia="ko-KR"/>
        </w:rPr>
        <w:t>Основным принципом</w:t>
      </w:r>
      <w:proofErr w:type="gramEnd"/>
      <w:r w:rsidRPr="00A400E1">
        <w:rPr>
          <w:color w:val="000000"/>
          <w:sz w:val="30"/>
          <w:szCs w:val="30"/>
          <w:lang w:eastAsia="ko-KR"/>
        </w:rPr>
        <w:t xml:space="preserve"> изучения учебного предмета «Информатика» является сочетание системности, научности и доступности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ko-KR"/>
        </w:rPr>
      </w:pPr>
      <w:proofErr w:type="gram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бор форм, методов и средств обучения и воспитания определяется учителем самостоятельно на основе сформулированных учебной программой требований к результатам учебной деятельности учащихся учреждений общего среднего образования с учетом их возрастных особенностей и уровня обученности.</w:t>
      </w:r>
      <w:proofErr w:type="gram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Формирование практических навыков осуществляется путем решения учебных задач из </w:t>
      </w:r>
      <w:proofErr w:type="gramStart"/>
      <w:r w:rsidRPr="00A400E1">
        <w:rPr>
          <w:rFonts w:ascii="Times New Roman" w:hAnsi="Times New Roman" w:cs="Times New Roman"/>
          <w:sz w:val="30"/>
          <w:szCs w:val="30"/>
          <w:lang w:eastAsia="ko-KR"/>
        </w:rPr>
        <w:t>различных предметных</w:t>
      </w:r>
      <w:proofErr w:type="gramEnd"/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областей.</w:t>
      </w:r>
    </w:p>
    <w:p w:rsidR="00A423F7" w:rsidRPr="00A400E1" w:rsidRDefault="00A423F7" w:rsidP="00A42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бота учащихся может строиться как в группах, так и индивидуально. </w:t>
      </w:r>
    </w:p>
    <w:p w:rsidR="00A423F7" w:rsidRPr="00A400E1" w:rsidRDefault="00A423F7" w:rsidP="00A42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lastRenderedPageBreak/>
        <w:t>Мировоззренческий аспект обучения в рамках учебного предмета «Информатика» реализуется через формирование информационной картины мира.</w:t>
      </w:r>
    </w:p>
    <w:p w:rsidR="00A423F7" w:rsidRPr="00A400E1" w:rsidRDefault="00A423F7" w:rsidP="00A42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Компетентностный подход предполагает формирование умений и навыков работы на компьютере, а также развитие способностей решения задач с его использованием, опираясь на компьютерное моделирование.</w:t>
      </w:r>
    </w:p>
    <w:p w:rsidR="00A423F7" w:rsidRPr="00A400E1" w:rsidRDefault="00A423F7" w:rsidP="00A423F7">
      <w:pPr>
        <w:pStyle w:val="afb"/>
        <w:spacing w:after="0"/>
        <w:ind w:left="0" w:righ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Воспитательный аспект обучения в рамках учебного предмета «Информатика» реализуется через развитие информационной культуры, воспитание самосознания, формирование культуры умственного труда, воспитание общечеловеческих качеств личности (трудолюбия, </w:t>
      </w:r>
      <w:r w:rsidRPr="00A400E1">
        <w:rPr>
          <w:rFonts w:ascii="Times New Roman" w:hAnsi="Times New Roman" w:cs="Times New Roman"/>
          <w:spacing w:val="-6"/>
          <w:sz w:val="30"/>
          <w:szCs w:val="30"/>
        </w:rPr>
        <w:t>целеустремленности, воли, самостоятельности, творческой активности и др.).</w:t>
      </w:r>
    </w:p>
    <w:p w:rsidR="00A423F7" w:rsidRPr="00A400E1" w:rsidRDefault="00A423F7" w:rsidP="00A42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6. Основное содержание учебного предмета </w:t>
      </w:r>
      <w:r w:rsidR="002E6ED6" w:rsidRPr="00A400E1">
        <w:rPr>
          <w:color w:val="000000"/>
          <w:sz w:val="30"/>
          <w:szCs w:val="30"/>
          <w:lang w:eastAsia="ko-KR"/>
        </w:rPr>
        <w:t xml:space="preserve">«Информатика» </w:t>
      </w:r>
      <w:r w:rsidRPr="00A400E1">
        <w:rPr>
          <w:color w:val="000000"/>
          <w:sz w:val="30"/>
          <w:szCs w:val="30"/>
          <w:lang w:eastAsia="ko-KR"/>
        </w:rPr>
        <w:t xml:space="preserve">составляют элементы знаний об информации и информационных процессах; умения решать учебные задачи в </w:t>
      </w:r>
      <w:proofErr w:type="gramStart"/>
      <w:r w:rsidRPr="00A400E1">
        <w:rPr>
          <w:color w:val="000000"/>
          <w:sz w:val="30"/>
          <w:szCs w:val="30"/>
          <w:lang w:eastAsia="ko-KR"/>
        </w:rPr>
        <w:t>различных предметных</w:t>
      </w:r>
      <w:proofErr w:type="gramEnd"/>
      <w:r w:rsidRPr="00A400E1">
        <w:rPr>
          <w:color w:val="000000"/>
          <w:sz w:val="30"/>
          <w:szCs w:val="30"/>
          <w:lang w:eastAsia="ko-KR"/>
        </w:rPr>
        <w:t xml:space="preserve"> областях с использованием языка программирования, информационного моделирования, информационных и коммуникационных технологий.</w:t>
      </w:r>
    </w:p>
    <w:p w:rsidR="00A423F7" w:rsidRPr="00A400E1" w:rsidRDefault="00A423F7" w:rsidP="00A423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Batang"/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Содержание учебного предмета </w:t>
      </w:r>
      <w:r w:rsidR="002E6ED6" w:rsidRPr="00A400E1">
        <w:rPr>
          <w:color w:val="000000"/>
          <w:sz w:val="30"/>
          <w:szCs w:val="30"/>
          <w:lang w:eastAsia="ko-KR"/>
        </w:rPr>
        <w:t xml:space="preserve">«Информатика» </w:t>
      </w:r>
      <w:r w:rsidRPr="00A400E1">
        <w:rPr>
          <w:color w:val="000000"/>
          <w:sz w:val="30"/>
          <w:szCs w:val="30"/>
          <w:lang w:eastAsia="ko-KR"/>
        </w:rPr>
        <w:t xml:space="preserve">последовательно раскрывается в процессе </w:t>
      </w:r>
      <w:proofErr w:type="gramStart"/>
      <w:r w:rsidRPr="00A400E1">
        <w:rPr>
          <w:color w:val="000000"/>
          <w:sz w:val="30"/>
          <w:szCs w:val="30"/>
          <w:lang w:eastAsia="ko-KR"/>
        </w:rPr>
        <w:t>обучения</w:t>
      </w:r>
      <w:proofErr w:type="gramEnd"/>
      <w:r w:rsidRPr="00A400E1">
        <w:rPr>
          <w:color w:val="000000"/>
          <w:sz w:val="30"/>
          <w:szCs w:val="30"/>
          <w:lang w:eastAsia="ko-KR"/>
        </w:rPr>
        <w:t xml:space="preserve"> по следующим содержательным линиям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информация и информационные процесс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ппаратное и программное обеспечение компьютеров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основы алгоритмизации и программирования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основы информационного моделирования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омпьютерные информационные технологи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оммуникационные технологии</w:t>
      </w:r>
      <w:r w:rsidRPr="00A400E1">
        <w:rPr>
          <w:color w:val="000000"/>
          <w:sz w:val="30"/>
          <w:szCs w:val="30"/>
          <w:lang w:eastAsia="ko-KR"/>
        </w:rPr>
        <w:t>.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7. При изучении учебного предмета «Информатика» у</w:t>
      </w:r>
      <w:r w:rsidRPr="00A400E1">
        <w:rPr>
          <w:color w:val="000000"/>
          <w:sz w:val="30"/>
          <w:szCs w:val="30"/>
        </w:rPr>
        <w:t xml:space="preserve"> учащихся должны формироваться следующие компетенции: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учебно-познаватель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отличать факты от </w:t>
      </w:r>
      <w:proofErr w:type="gram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омыслов</w:t>
      </w:r>
      <w:proofErr w:type="gramEnd"/>
      <w:r w:rsidRPr="00A400E1">
        <w:rPr>
          <w:rFonts w:ascii="Times New Roman" w:hAnsi="Times New Roman" w:cs="Times New Roman"/>
          <w:color w:val="auto"/>
          <w:sz w:val="30"/>
          <w:szCs w:val="30"/>
        </w:rPr>
        <w:t>, владению измерительными навыками, использованию вероятностных, статистических и иных методов познания;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следовательск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пособность учащегося быть в позиции исследователя по отношению к окружающему миру, выражающаяся через научно обоснованное восприятие окружающего мира, умение распознавать и разрешать проблемную ситуацию, используя для этого различные источники информации; готовность личности к определенным действиям и операциям в соответствии с поставленной целью на основе имеющихся знаний, умений и навыков;</w:t>
      </w:r>
      <w:proofErr w:type="gramEnd"/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нформацион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самостоятельно работать с информацией из различных источников, искать, анализировать и отбирать необходимую информацию, организовывать, преобразовывать, сохранять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и передавать ее. </w:t>
      </w:r>
      <w:proofErr w:type="gram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Она обеспечивает навыки деятельности учащегося по отношению к информации, содержащейся в учебном предмете «Информатика», а также в окружающем мире;</w:t>
      </w:r>
      <w:proofErr w:type="gramEnd"/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 xml:space="preserve">здоровьесберегающ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ценностное отношение к здоровью как к основе всех сторон жизнедеятельности человека, готовность к усвоению знаний, умений и навыков, направленных на сохранение и укрепление здоровья в повседневной деятельности;</w:t>
      </w:r>
      <w:proofErr w:type="gramEnd"/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естественно-научная</w:t>
      </w:r>
      <w:proofErr w:type="gramEnd"/>
      <w:r w:rsidRPr="00A400E1">
        <w:rPr>
          <w:sz w:val="30"/>
          <w:szCs w:val="30"/>
        </w:rPr>
        <w:t xml:space="preserve">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пособность интерпретировать соответствующие знания, умения и навыки, отражающие современные мировоззренческие тенденции в науке. </w:t>
      </w: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ЛАВА 2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Повторение (2 ч)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лгоритмы обработки массивов (10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руктурированный тип данных: массив. Работа с одномерными числовыми массивами: описание массивов, способы ввода и вывода элементов массива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иск элементов с заданными свойствами, выполнение арифметических действий над элементами массива.</w:t>
      </w:r>
    </w:p>
    <w:p w:rsidR="00A423F7" w:rsidRDefault="006B0BA6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BA6">
        <w:rPr>
          <w:rFonts w:ascii="Times New Roman" w:hAnsi="Times New Roman" w:cs="Times New Roman"/>
          <w:sz w:val="30"/>
          <w:szCs w:val="30"/>
        </w:rPr>
        <w:t xml:space="preserve">Защита от воздействия на информацию.  </w:t>
      </w:r>
    </w:p>
    <w:p w:rsidR="006B0BA6" w:rsidRPr="00A400E1" w:rsidRDefault="006B0BA6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е массива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писание массива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водить и выводить элементы массива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полнять арифметические действия над элементами массива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уществлять поиск элементов с заданными свойствами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 приемами составления и записи алгоритмов на языке программирования с использованием массива как структурированного типа данных.</w:t>
      </w:r>
    </w:p>
    <w:p w:rsidR="00A423F7" w:rsidRPr="00A400E1" w:rsidRDefault="00A423F7" w:rsidP="00A423F7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A423F7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Хранение и обработка информации в базах данных (11 ч)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 xml:space="preserve">Понятие базы данных, поля, записи. Назначение системы управления базами данных (СУБД). Основные элементы интерфейса </w:t>
      </w:r>
      <w:r w:rsidR="0044533D" w:rsidRPr="00A400E1">
        <w:rPr>
          <w:rFonts w:ascii="Times New Roman" w:hAnsi="Times New Roman" w:cs="Times New Roman"/>
          <w:sz w:val="30"/>
          <w:szCs w:val="30"/>
        </w:rPr>
        <w:t>системы управления базами данных (СУБД)</w:t>
      </w:r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оздание таблиц базы данных. Ввод и редактирование данных. Связывание таблиц.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ние форм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ортировка данных в таблице.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ние отчетов. Просмотр и экспорт отчетов.</w:t>
      </w:r>
    </w:p>
    <w:p w:rsidR="00A423F7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Формирование запросов на выборку данных. </w:t>
      </w:r>
    </w:p>
    <w:p w:rsidR="006B0BA6" w:rsidRPr="006B0BA6" w:rsidRDefault="006B0BA6" w:rsidP="006B0BA6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BA6">
        <w:rPr>
          <w:rFonts w:ascii="Times New Roman" w:hAnsi="Times New Roman" w:cs="Times New Roman"/>
          <w:sz w:val="30"/>
          <w:szCs w:val="30"/>
        </w:rPr>
        <w:t>Кибербезопасность, киберустойчивость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нтрольная работа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я базы данных, поля и записи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44533D" w:rsidRPr="00A400E1">
        <w:rPr>
          <w:rFonts w:ascii="Times New Roman" w:hAnsi="Times New Roman" w:cs="Times New Roman"/>
          <w:sz w:val="30"/>
          <w:szCs w:val="30"/>
        </w:rPr>
        <w:t>системы управления базами данных (СУБД)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вать и связывать таблицы базы данных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оздавать отчеты и формы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ормировать запросы на выборку данных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 навыками поиска информации в таблице базы данных.</w:t>
      </w:r>
    </w:p>
    <w:p w:rsidR="00A423F7" w:rsidRPr="00A400E1" w:rsidRDefault="00A423F7" w:rsidP="00A423F7">
      <w:pPr>
        <w:pStyle w:val="14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423F7" w:rsidRPr="00A400E1" w:rsidRDefault="00A423F7" w:rsidP="00A423F7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омпьютер как универсальное устройство обработки информации (7 ч)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ная схема компьютера. Принципы работы аппаратных средств компьютера. Процессор, виды и назначение памяти, системная шина. Виды и назначение внешних устройств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одирование числовой информации. Понятие системы счисления. Системы счисления с различными основаниями (2, 8, 10, 16). Перевод чисел из одной системы счисления в другую.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дирование текстовой, графической, звуковой и видеоинформации. Различные подходы к измерению информации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личие между аналоговым и цифровым представлением данных.</w:t>
      </w:r>
    </w:p>
    <w:p w:rsidR="00A423F7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ограммный принцип работы компьютера. Различные подходы к классификации программного обеспечения.</w:t>
      </w:r>
    </w:p>
    <w:p w:rsidR="006B0BA6" w:rsidRPr="00A400E1" w:rsidRDefault="006B0BA6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BA6">
        <w:rPr>
          <w:rFonts w:ascii="Times New Roman" w:hAnsi="Times New Roman" w:cs="Times New Roman"/>
          <w:sz w:val="30"/>
          <w:szCs w:val="30"/>
        </w:rPr>
        <w:t>Обеспечение информационной безопасности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Учащиеся должны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инципы работы аппаратных средств компьютера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нятие системы счисления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значение кодовых таблиц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личные классификации программного обеспечения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ереводить числа из одной системы счисления в другую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измерять объем информации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 приемами сопоставления программ с классом программного обеспечения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A423F7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мпьютерные коммуникации и Интернет (4 ч)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Разновидности электронных коммуникаций.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Аппаратное обеспечение для подключения к </w:t>
      </w:r>
      <w:r w:rsidR="002E6ED6" w:rsidRPr="00A400E1">
        <w:rPr>
          <w:rFonts w:ascii="Times New Roman" w:hAnsi="Times New Roman" w:cs="Times New Roman"/>
          <w:sz w:val="30"/>
          <w:szCs w:val="26"/>
        </w:rPr>
        <w:t>глобальной компьютерной сети Интернет (далее – с</w:t>
      </w:r>
      <w:r w:rsidRPr="00A400E1">
        <w:rPr>
          <w:rFonts w:ascii="Times New Roman" w:hAnsi="Times New Roman" w:cs="Times New Roman"/>
          <w:sz w:val="30"/>
          <w:szCs w:val="30"/>
        </w:rPr>
        <w:t>ети Интернет</w:t>
      </w:r>
      <w:r w:rsidR="002E6ED6" w:rsidRPr="00A400E1">
        <w:rPr>
          <w:rFonts w:ascii="Times New Roman" w:hAnsi="Times New Roman" w:cs="Times New Roman"/>
          <w:sz w:val="30"/>
          <w:szCs w:val="30"/>
        </w:rPr>
        <w:t>)</w:t>
      </w:r>
      <w:r w:rsidRPr="00A400E1">
        <w:rPr>
          <w:rFonts w:ascii="Times New Roman" w:hAnsi="Times New Roman" w:cs="Times New Roman"/>
          <w:sz w:val="30"/>
          <w:szCs w:val="30"/>
        </w:rPr>
        <w:t>. Проводная и беспроводная связь.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ммуникация в сети Интернет: текстовая, голосовая и видеосвязь.</w:t>
      </w:r>
    </w:p>
    <w:p w:rsidR="00A423F7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Личное информационное пространство и защита информации.</w:t>
      </w:r>
    </w:p>
    <w:p w:rsidR="006B0BA6" w:rsidRPr="00A400E1" w:rsidRDefault="006B0BA6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0BA6">
        <w:rPr>
          <w:rFonts w:ascii="Times New Roman" w:hAnsi="Times New Roman" w:cs="Times New Roman"/>
          <w:sz w:val="30"/>
          <w:szCs w:val="30"/>
        </w:rPr>
        <w:t>Сетевой этикет и меры безопасности при работе в сети Интернет.</w:t>
      </w:r>
    </w:p>
    <w:p w:rsidR="00A423F7" w:rsidRPr="00A400E1" w:rsidRDefault="00A423F7" w:rsidP="00A423F7">
      <w:pPr>
        <w:pStyle w:val="a5"/>
        <w:ind w:left="0"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чащиеся должны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разновидности электронных коммуникаций; 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редства общения в сети Интернет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ть использовать средства коммуникации в сети Интернет;</w:t>
      </w:r>
    </w:p>
    <w:p w:rsidR="00A423F7" w:rsidRPr="00A400E1" w:rsidRDefault="00A423F7" w:rsidP="00A423F7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адеть приемами саморегулирования информационного потребления в целях информационной безопасности, здоровья и психологического благополучия.</w:t>
      </w:r>
    </w:p>
    <w:p w:rsidR="00A423F7" w:rsidRPr="00A400E1" w:rsidRDefault="00A423F7" w:rsidP="00A423F7">
      <w:pPr>
        <w:pStyle w:val="35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423F7" w:rsidRPr="00A400E1" w:rsidRDefault="00A423F7" w:rsidP="000A21B0">
      <w:pPr>
        <w:pStyle w:val="110"/>
        <w:widowControl/>
        <w:spacing w:line="240" w:lineRule="auto"/>
        <w:ind w:firstLine="0"/>
        <w:jc w:val="center"/>
        <w:rPr>
          <w:sz w:val="30"/>
          <w:szCs w:val="30"/>
        </w:rPr>
      </w:pPr>
      <w:r w:rsidRPr="00A400E1">
        <w:rPr>
          <w:rFonts w:ascii="Times New Roman" w:hAnsi="Times New Roman" w:cs="Times New Roman"/>
          <w:color w:val="000000"/>
          <w:sz w:val="30"/>
          <w:szCs w:val="30"/>
        </w:rPr>
        <w:t>Резервное время (1 ч)</w:t>
      </w:r>
    </w:p>
    <w:sectPr w:rsidR="00A423F7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28" w:rsidRDefault="002E1C28">
      <w:r>
        <w:separator/>
      </w:r>
    </w:p>
  </w:endnote>
  <w:endnote w:type="continuationSeparator" w:id="0">
    <w:p w:rsidR="002E1C28" w:rsidRDefault="002E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28" w:rsidRDefault="002E1C28">
      <w:r>
        <w:separator/>
      </w:r>
    </w:p>
  </w:footnote>
  <w:footnote w:type="continuationSeparator" w:id="0">
    <w:p w:rsidR="002E1C28" w:rsidRDefault="002E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A21B0">
          <w:rPr>
            <w:noProof/>
          </w:rPr>
          <w:t>6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21B0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1C28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4ADE-ADF6-4B24-B7E3-2661B21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1:46:00Z</dcterms:created>
  <dcterms:modified xsi:type="dcterms:W3CDTF">2020-08-10T11:46:00Z</dcterms:modified>
</cp:coreProperties>
</file>